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D1" w:rsidRDefault="00B51132" w:rsidP="00B612D1">
      <w:pPr>
        <w:pStyle w:val="Kopfzeile"/>
        <w:rPr>
          <w:b/>
          <w:sz w:val="4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93345</wp:posOffset>
                </wp:positionV>
                <wp:extent cx="1131570" cy="116586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2D1" w:rsidRPr="00867D78" w:rsidRDefault="00B51132" w:rsidP="00B612D1">
                            <w:r w:rsidRPr="00867D7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2500" cy="10763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4pt;margin-top:-7.35pt;width:89.1pt;height:91.8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" stroked="f">
                <v:textbox style="mso-fit-shape-to-text:t">
                  <w:txbxContent>
                    <w:p w:rsidR="00B612D1" w:rsidRPr="00867D78" w:rsidRDefault="00B51132" w:rsidP="00B612D1">
                      <w:r w:rsidRPr="00867D78">
                        <w:rPr>
                          <w:noProof/>
                        </w:rPr>
                        <w:drawing>
                          <wp:inline distT="0" distB="0" distL="0" distR="0">
                            <wp:extent cx="952500" cy="10763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2D1">
        <w:rPr>
          <w:b/>
          <w:sz w:val="48"/>
        </w:rPr>
        <w:t>WKBV</w:t>
      </w:r>
    </w:p>
    <w:p w:rsidR="00B612D1" w:rsidRDefault="00B612D1" w:rsidP="00B612D1">
      <w:pPr>
        <w:pStyle w:val="Kopfzeile"/>
        <w:rPr>
          <w:b/>
          <w:sz w:val="32"/>
        </w:rPr>
      </w:pPr>
      <w:r>
        <w:rPr>
          <w:b/>
          <w:sz w:val="32"/>
        </w:rPr>
        <w:t>Württembergischer Kegler- und Bowling-Verband e. V.</w:t>
      </w:r>
    </w:p>
    <w:p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:rsidR="00B612D1" w:rsidRDefault="00B612D1" w:rsidP="00B612D1">
      <w:pPr>
        <w:rPr>
          <w:rFonts w:ascii="Arial" w:hAnsi="Arial" w:cs="Arial"/>
        </w:rPr>
      </w:pPr>
      <w:r>
        <w:rPr>
          <w:rFonts w:ascii="Arial" w:hAnsi="Arial" w:cs="Arial"/>
        </w:rPr>
        <w:t>Sektion Classic  -  Sportwart / Damenwartin</w:t>
      </w:r>
    </w:p>
    <w:p w:rsidR="00B612D1" w:rsidRPr="008B758A" w:rsidRDefault="00B612D1" w:rsidP="00B612D1">
      <w:pPr>
        <w:rPr>
          <w:rFonts w:ascii="Arial" w:hAnsi="Arial" w:cs="Arial"/>
          <w:sz w:val="20"/>
          <w:szCs w:val="20"/>
        </w:rPr>
      </w:pPr>
    </w:p>
    <w:p w:rsidR="00B612D1" w:rsidRPr="008B758A" w:rsidRDefault="008B758A" w:rsidP="00B612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8B758A">
        <w:rPr>
          <w:rFonts w:ascii="Arial" w:hAnsi="Arial" w:cs="Arial"/>
          <w:sz w:val="22"/>
          <w:szCs w:val="22"/>
        </w:rPr>
        <w:t>Rainer Thieke – Liegnitzer Str. 27 – 72461 Albstadt – Mail: rainer.thieke@t-online.de</w:t>
      </w:r>
    </w:p>
    <w:p w:rsidR="008B758A" w:rsidRDefault="008B758A" w:rsidP="00B612D1">
      <w:pPr>
        <w:rPr>
          <w:rFonts w:ascii="Arial" w:hAnsi="Arial" w:cs="Arial"/>
        </w:rPr>
      </w:pPr>
    </w:p>
    <w:p w:rsidR="008B758A" w:rsidRDefault="00B51132" w:rsidP="00B612D1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3815</wp:posOffset>
                </wp:positionV>
                <wp:extent cx="3200400" cy="905510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DEBOGEN für</w:t>
                            </w:r>
                          </w:p>
                          <w:p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Verbands-, Ober- und </w:t>
                            </w:r>
                          </w:p>
                          <w:p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Regionalligen, </w:t>
                            </w:r>
                            <w:r w:rsidR="00625AB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79pt;margin-top:3.45pt;width:252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" filled="f" stroked="f">
                <v:textbox>
                  <w:txbxContent>
                    <w:p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LDEBOGEN für</w:t>
                      </w:r>
                    </w:p>
                    <w:p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Verbands-, Ober- und </w:t>
                      </w:r>
                    </w:p>
                    <w:p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B758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Regionalligen, </w:t>
                      </w:r>
                      <w:r w:rsidR="00625AB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0/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2286000" cy="91440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iesen Original-Meldebogen</w:t>
                            </w:r>
                          </w:p>
                          <w:p w:rsid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bedingt vollständig ausfüll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5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er Mail an </w:t>
                            </w:r>
                          </w:p>
                          <w:p w:rsidR="008B758A" w:rsidRPr="008B758A" w:rsidRDefault="008B758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den Sektionssportwart zurücksenden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0;margin-top:2.75pt;width:180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RouAIAAME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" filled="f" stroked="f">
                <v:textbox>
                  <w:txbxContent>
                    <w:p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iesen Original-Meldebogen</w:t>
                      </w:r>
                    </w:p>
                    <w:p w:rsid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>unbedingt vollständig ausfüll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B75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per Mail an </w:t>
                      </w:r>
                    </w:p>
                    <w:p w:rsidR="008B758A" w:rsidRPr="008B758A" w:rsidRDefault="008B758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den Sektionssportwart zurücksenden!!!</w:t>
                      </w:r>
                    </w:p>
                  </w:txbxContent>
                </v:textbox>
              </v:shape>
            </w:pict>
          </mc:Fallback>
        </mc:AlternateContent>
      </w:r>
    </w:p>
    <w:p w:rsidR="008B758A" w:rsidRDefault="008B758A" w:rsidP="00B612D1">
      <w:pPr>
        <w:rPr>
          <w:rFonts w:ascii="Arial" w:hAnsi="Arial" w:cs="Arial"/>
        </w:rPr>
      </w:pPr>
    </w:p>
    <w:p w:rsidR="008B758A" w:rsidRDefault="00B51132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1828800" cy="800100"/>
                <wp:effectExtent l="0" t="0" r="0" b="0"/>
                <wp:wrapNone/>
                <wp:docPr id="3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0125" w:rsidRPr="007A0125" w:rsidRDefault="007A012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A01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deschluss:</w:t>
                            </w:r>
                          </w:p>
                          <w:p w:rsidR="007A0125" w:rsidRPr="007A0125" w:rsidRDefault="00625AB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0. Juni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ubRRectCallout" o:spid="_x0000_s1029" style="position:absolute;margin-left:135pt;margin-top:2.15pt;width:2in;height:6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" adj="-11796480,,5400" path="m532,c238,,,238,,532l,16745v,294,238,532,532,532l2623,17277r5984,4323l6515,17277r14501,c21339,17277,21600,17039,21600,16745r,-16213c21600,238,21339,,21016,l532,xe" fillcolor="silver">
                <v:stroke joinstyle="miter"/>
                <v:shadow on="t" offset="6pt,6pt"/>
                <v:formulas/>
                <v:path o:connecttype="custom" o:connectlocs="914400,0;0,319966;728726,800100;914400,639969;1828800,319966" o:connectangles="270,180,90,90,0" textboxrect="145,145,21409,17106"/>
                <o:lock v:ext="edit" verticies="t"/>
                <v:textbox>
                  <w:txbxContent>
                    <w:p w:rsidR="007A0125" w:rsidRPr="007A0125" w:rsidRDefault="007A012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A012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ldeschluss:</w:t>
                      </w:r>
                    </w:p>
                    <w:p w:rsidR="007A0125" w:rsidRPr="007A0125" w:rsidRDefault="00625AB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0. Juni 2020</w:t>
                      </w:r>
                    </w:p>
                  </w:txbxContent>
                </v:textbox>
              </v:shape>
            </w:pict>
          </mc:Fallback>
        </mc:AlternateContent>
      </w:r>
    </w:p>
    <w:p w:rsidR="008B758A" w:rsidRDefault="008B758A" w:rsidP="00B612D1">
      <w:pPr>
        <w:rPr>
          <w:rFonts w:ascii="Arial" w:hAnsi="Arial" w:cs="Arial"/>
        </w:rPr>
      </w:pPr>
    </w:p>
    <w:p w:rsidR="008B758A" w:rsidRDefault="008B758A" w:rsidP="00B612D1">
      <w:pPr>
        <w:rPr>
          <w:rFonts w:ascii="Arial" w:hAnsi="Arial" w:cs="Arial"/>
        </w:rPr>
      </w:pPr>
    </w:p>
    <w:p w:rsidR="008B758A" w:rsidRDefault="008B758A" w:rsidP="00B612D1">
      <w:pPr>
        <w:rPr>
          <w:rFonts w:ascii="Arial" w:hAnsi="Arial" w:cs="Arial"/>
        </w:rPr>
      </w:pPr>
    </w:p>
    <w:p w:rsidR="008B758A" w:rsidRDefault="00B51132" w:rsidP="00B612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515100" cy="339725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39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71" w:rsidRPr="00BE6671" w:rsidRDefault="00BE6671" w:rsidP="00BE66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E667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eses Formular bitte unbedingt vollständig ausfülle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0;margin-top:12.45pt;width:513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" fillcolor="silver">
                <v:textbox>
                  <w:txbxContent>
                    <w:p w:rsidR="00BE6671" w:rsidRPr="00BE6671" w:rsidRDefault="00BE6671" w:rsidP="00BE667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E667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eses Formular bitte unbedingt vollständig ausfüllen!!</w:t>
                      </w:r>
                    </w:p>
                  </w:txbxContent>
                </v:textbox>
              </v:shape>
            </w:pict>
          </mc:Fallback>
        </mc:AlternateContent>
      </w:r>
    </w:p>
    <w:p w:rsidR="008B758A" w:rsidRDefault="008B758A" w:rsidP="00B612D1">
      <w:pPr>
        <w:rPr>
          <w:rFonts w:ascii="Arial" w:hAnsi="Arial" w:cs="Arial"/>
        </w:rPr>
      </w:pPr>
    </w:p>
    <w:p w:rsidR="008B758A" w:rsidRDefault="008B758A" w:rsidP="00B612D1">
      <w:pPr>
        <w:rPr>
          <w:rFonts w:ascii="Arial" w:hAnsi="Arial" w:cs="Arial"/>
        </w:rPr>
      </w:pPr>
    </w:p>
    <w:p w:rsidR="00BE6671" w:rsidRDefault="00BE6671" w:rsidP="00B612D1">
      <w:pPr>
        <w:rPr>
          <w:rFonts w:ascii="Arial" w:hAnsi="Arial" w:cs="Arial"/>
        </w:rPr>
      </w:pPr>
    </w:p>
    <w:p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Klub: </w:t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="00261381"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:rsidR="00BE6671" w:rsidRPr="00F91CDD" w:rsidRDefault="00BE6671" w:rsidP="00B612D1">
      <w:pPr>
        <w:rPr>
          <w:rFonts w:ascii="Arial" w:hAnsi="Arial" w:cs="Arial"/>
          <w:sz w:val="20"/>
          <w:szCs w:val="20"/>
        </w:rPr>
      </w:pPr>
    </w:p>
    <w:p w:rsidR="00BE6671" w:rsidRPr="00F91CDD" w:rsidRDefault="00BE6671" w:rsidP="00B612D1">
      <w:pPr>
        <w:rPr>
          <w:rFonts w:ascii="Arial" w:hAnsi="Arial" w:cs="Arial"/>
          <w:b/>
          <w:sz w:val="20"/>
          <w:szCs w:val="20"/>
        </w:rPr>
      </w:pPr>
      <w:r w:rsidRPr="00F91CDD">
        <w:rPr>
          <w:rFonts w:ascii="Arial" w:hAnsi="Arial" w:cs="Arial"/>
          <w:b/>
          <w:sz w:val="20"/>
          <w:szCs w:val="20"/>
        </w:rPr>
        <w:t>Herren: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bookmarkStart w:id="0" w:name="_GoBack"/>
    <w:p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365CC8"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bookmarkEnd w:id="0"/>
      <w:r w:rsidR="00CF677B">
        <w:rPr>
          <w:rFonts w:ascii="Arial" w:hAnsi="Arial" w:cs="Arial"/>
          <w:sz w:val="20"/>
          <w:szCs w:val="20"/>
        </w:rPr>
        <w:t xml:space="preserve"> Verbandsliga Männer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9A1CEA" w:rsidRPr="00026C0B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Alb Donau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261381"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CF677B">
        <w:rPr>
          <w:rFonts w:ascii="Arial" w:hAnsi="Arial" w:cs="Arial"/>
          <w:sz w:val="20"/>
          <w:szCs w:val="20"/>
        </w:rPr>
        <w:t>Männer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B636C4"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Mittlerer Neckar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B636C4" w:rsidRPr="00B636C4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CF677B">
        <w:rPr>
          <w:rFonts w:ascii="Arial" w:hAnsi="Arial" w:cs="Arial"/>
          <w:sz w:val="20"/>
          <w:szCs w:val="20"/>
        </w:rPr>
        <w:t>Männer</w:t>
      </w: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B636C4" w:rsidRPr="00B636C4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Ostalb Hohenlohe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ab/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Regionalliga Oberschwaben Zollern</w:t>
      </w:r>
    </w:p>
    <w:p w:rsidR="00BE6671" w:rsidRPr="00F91CDD" w:rsidRDefault="00BE6671" w:rsidP="00BE6671">
      <w:pPr>
        <w:rPr>
          <w:rFonts w:ascii="Arial" w:hAnsi="Arial" w:cs="Arial"/>
          <w:b/>
          <w:sz w:val="20"/>
          <w:szCs w:val="20"/>
        </w:rPr>
      </w:pPr>
      <w:r w:rsidRPr="00F91CDD">
        <w:rPr>
          <w:rFonts w:ascii="Arial" w:hAnsi="Arial" w:cs="Arial"/>
          <w:b/>
          <w:sz w:val="20"/>
          <w:szCs w:val="20"/>
        </w:rPr>
        <w:t>Damen: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Verbandsliga </w:t>
      </w:r>
      <w:r w:rsidR="00CF677B">
        <w:rPr>
          <w:rFonts w:ascii="Arial" w:hAnsi="Arial" w:cs="Arial"/>
          <w:sz w:val="20"/>
          <w:szCs w:val="20"/>
        </w:rPr>
        <w:t>Frauen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="00B636C4" w:rsidRPr="00B636C4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Nordwürttemberg </w:t>
      </w:r>
      <w:r w:rsidR="00CF677B">
        <w:rPr>
          <w:rFonts w:ascii="Arial" w:hAnsi="Arial" w:cs="Arial"/>
          <w:sz w:val="20"/>
          <w:szCs w:val="20"/>
        </w:rPr>
        <w:t>Frauen</w:t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CHECKBOX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Pr="00F91CDD">
        <w:rPr>
          <w:rFonts w:ascii="Arial" w:hAnsi="Arial" w:cs="Arial"/>
          <w:sz w:val="20"/>
          <w:szCs w:val="20"/>
        </w:rPr>
        <w:t xml:space="preserve"> Oberliga Südwürttemberg </w:t>
      </w:r>
      <w:r w:rsidR="00CF677B">
        <w:rPr>
          <w:rFonts w:ascii="Arial" w:hAnsi="Arial" w:cs="Arial"/>
          <w:sz w:val="20"/>
          <w:szCs w:val="20"/>
        </w:rPr>
        <w:t>Frauen</w:t>
      </w:r>
    </w:p>
    <w:p w:rsidR="00BE6671" w:rsidRPr="00F91CDD" w:rsidRDefault="00BE6671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BE6671" w:rsidRPr="00F91CDD" w:rsidRDefault="00CF677B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änner</w:t>
      </w:r>
      <w:r w:rsidR="00BE6671" w:rsidRPr="00F91CDD">
        <w:rPr>
          <w:rFonts w:ascii="Arial" w:hAnsi="Arial" w:cs="Arial"/>
          <w:sz w:val="20"/>
          <w:szCs w:val="20"/>
        </w:rPr>
        <w:t xml:space="preserve">-Sportwart: </w:t>
      </w:r>
      <w:r w:rsidR="00BE6671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671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BE6671" w:rsidRPr="00F91CDD">
        <w:rPr>
          <w:rFonts w:ascii="Arial" w:hAnsi="Arial" w:cs="Arial"/>
          <w:sz w:val="20"/>
          <w:szCs w:val="20"/>
        </w:rPr>
      </w:r>
      <w:r w:rsidR="00BE6671" w:rsidRPr="00F91CDD">
        <w:rPr>
          <w:rFonts w:ascii="Arial" w:hAnsi="Arial" w:cs="Arial"/>
          <w:sz w:val="20"/>
          <w:szCs w:val="20"/>
        </w:rPr>
        <w:fldChar w:fldCharType="separate"/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noProof/>
          <w:sz w:val="20"/>
          <w:szCs w:val="20"/>
        </w:rPr>
        <w:t> </w:t>
      </w:r>
      <w:r w:rsidR="00BE6671" w:rsidRPr="00F91CDD">
        <w:rPr>
          <w:rFonts w:ascii="Arial" w:hAnsi="Arial" w:cs="Arial"/>
          <w:sz w:val="20"/>
          <w:szCs w:val="20"/>
        </w:rPr>
        <w:fldChar w:fldCharType="end"/>
      </w:r>
      <w:r w:rsidR="00BE6671" w:rsidRPr="00F91C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rauen</w:t>
      </w:r>
      <w:r w:rsidR="000A20FF" w:rsidRPr="00F91CDD">
        <w:rPr>
          <w:rFonts w:ascii="Arial" w:hAnsi="Arial" w:cs="Arial"/>
          <w:sz w:val="20"/>
          <w:szCs w:val="20"/>
        </w:rPr>
        <w:t xml:space="preserve">-Sportwart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:rsidR="00F91CDD" w:rsidRPr="00F91CDD" w:rsidRDefault="00F91CDD" w:rsidP="000A20FF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Straße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Straße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PLZ Ort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PLZ Ort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Telefon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Telefon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BE6671" w:rsidP="000A20FF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E-mail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ab/>
        <w:t xml:space="preserve">E-mail: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:rsidR="00F91CDD" w:rsidRPr="00F91CDD" w:rsidRDefault="00F91CDD" w:rsidP="00F91CDD">
      <w:pPr>
        <w:tabs>
          <w:tab w:val="left" w:pos="5040"/>
        </w:tabs>
        <w:rPr>
          <w:rFonts w:ascii="Arial" w:hAnsi="Arial" w:cs="Arial"/>
          <w:sz w:val="12"/>
          <w:szCs w:val="12"/>
        </w:rPr>
      </w:pPr>
    </w:p>
    <w:p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Anschrift der Heimbahn (</w:t>
      </w:r>
      <w:r w:rsidRPr="00F91CDD">
        <w:rPr>
          <w:rFonts w:ascii="Arial" w:hAnsi="Arial" w:cs="Arial"/>
          <w:sz w:val="20"/>
          <w:szCs w:val="20"/>
          <w:u w:val="single"/>
        </w:rPr>
        <w:t>mit Telefo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:rsidR="00BE6671" w:rsidRPr="00F91CDD" w:rsidRDefault="000A20FF" w:rsidP="00BE6671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:rsidR="00F91EBE" w:rsidRDefault="00F91EBE">
      <w:pPr>
        <w:rPr>
          <w:rFonts w:ascii="Arial" w:hAnsi="Arial" w:cs="Arial"/>
          <w:sz w:val="20"/>
          <w:szCs w:val="20"/>
        </w:rPr>
      </w:pPr>
    </w:p>
    <w:p w:rsidR="00625AB4" w:rsidRPr="00F91CDD" w:rsidRDefault="00625AB4" w:rsidP="00625AB4">
      <w:pPr>
        <w:tabs>
          <w:tab w:val="left" w:pos="46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hnabnahme gültig bis</w:t>
      </w:r>
      <w:r w:rsidRPr="00F91CDD">
        <w:rPr>
          <w:rFonts w:ascii="Arial" w:hAnsi="Arial" w:cs="Arial"/>
          <w:sz w:val="20"/>
          <w:szCs w:val="20"/>
        </w:rPr>
        <w:t xml:space="preserve">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:rsidR="00625AB4" w:rsidRPr="00F91CDD" w:rsidRDefault="00625AB4">
      <w:pPr>
        <w:rPr>
          <w:rFonts w:ascii="Arial" w:hAnsi="Arial" w:cs="Arial"/>
          <w:sz w:val="20"/>
          <w:szCs w:val="20"/>
        </w:rPr>
      </w:pPr>
    </w:p>
    <w:p w:rsidR="005A10C9" w:rsidRPr="00F91CDD" w:rsidRDefault="00F91CDD" w:rsidP="00F91CDD">
      <w:pPr>
        <w:ind w:right="-339"/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Bei mehr als 4 vorhandenen Bahnen: Wir spielen auf den Bahnen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/ Damen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bis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</w:p>
    <w:p w:rsidR="000A20FF" w:rsidRPr="00F91CDD" w:rsidRDefault="000A20FF">
      <w:pPr>
        <w:rPr>
          <w:rFonts w:ascii="Arial" w:hAnsi="Arial" w:cs="Arial"/>
          <w:sz w:val="20"/>
          <w:szCs w:val="20"/>
        </w:rPr>
      </w:pPr>
    </w:p>
    <w:p w:rsidR="000A20FF" w:rsidRPr="00F91CDD" w:rsidRDefault="000A20FF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Besondere Wünsche (</w:t>
      </w:r>
      <w:r w:rsidRPr="00F91CDD">
        <w:rPr>
          <w:rFonts w:ascii="Arial" w:hAnsi="Arial" w:cs="Arial"/>
          <w:b/>
          <w:sz w:val="20"/>
          <w:szCs w:val="20"/>
        </w:rPr>
        <w:t>keine Spielverlegungen</w:t>
      </w:r>
      <w:r w:rsidRPr="00F91CDD">
        <w:rPr>
          <w:rFonts w:ascii="Arial" w:hAnsi="Arial" w:cs="Arial"/>
          <w:sz w:val="20"/>
          <w:szCs w:val="20"/>
        </w:rPr>
        <w:t xml:space="preserve">): </w:t>
      </w: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:rsidR="000A20FF" w:rsidRPr="00F91CDD" w:rsidRDefault="000A20FF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Pr="00F91CDD">
        <w:rPr>
          <w:rFonts w:ascii="Arial" w:hAnsi="Arial" w:cs="Arial"/>
          <w:sz w:val="20"/>
          <w:szCs w:val="20"/>
        </w:rPr>
      </w:r>
      <w:r w:rsidRPr="00F91CDD">
        <w:rPr>
          <w:rFonts w:ascii="Arial" w:hAnsi="Arial" w:cs="Arial"/>
          <w:sz w:val="20"/>
          <w:szCs w:val="20"/>
        </w:rPr>
        <w:fldChar w:fldCharType="separate"/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noProof/>
          <w:sz w:val="20"/>
          <w:szCs w:val="20"/>
        </w:rPr>
        <w:t> </w:t>
      </w:r>
      <w:r w:rsidRPr="00F91CDD">
        <w:rPr>
          <w:rFonts w:ascii="Arial" w:hAnsi="Arial" w:cs="Arial"/>
          <w:sz w:val="20"/>
          <w:szCs w:val="20"/>
        </w:rPr>
        <w:fldChar w:fldCharType="end"/>
      </w:r>
    </w:p>
    <w:p w:rsidR="005A10C9" w:rsidRPr="00F91CDD" w:rsidRDefault="005A10C9">
      <w:pPr>
        <w:rPr>
          <w:rFonts w:ascii="Arial" w:hAnsi="Arial" w:cs="Arial"/>
          <w:sz w:val="20"/>
          <w:szCs w:val="20"/>
        </w:rPr>
      </w:pPr>
    </w:p>
    <w:p w:rsidR="000A20FF" w:rsidRPr="00F91CDD" w:rsidRDefault="00F91CDD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 xml:space="preserve">Die Heimspiel Anfangszeit (Wunsch) </w:t>
      </w:r>
      <w:r w:rsidR="000A20FF" w:rsidRPr="00F91CDD">
        <w:rPr>
          <w:rFonts w:ascii="Arial" w:hAnsi="Arial" w:cs="Arial"/>
          <w:sz w:val="20"/>
          <w:szCs w:val="20"/>
          <w:u w:val="single"/>
        </w:rPr>
        <w:t>muss!</w:t>
      </w:r>
      <w:r w:rsidR="000A20FF" w:rsidRPr="00F91CDD">
        <w:rPr>
          <w:rFonts w:ascii="Arial" w:hAnsi="Arial" w:cs="Arial"/>
          <w:sz w:val="20"/>
          <w:szCs w:val="20"/>
        </w:rPr>
        <w:t xml:space="preserve"> Unbedingt eingetragen werden</w:t>
      </w:r>
    </w:p>
    <w:p w:rsidR="000A20FF" w:rsidRPr="00F91CDD" w:rsidRDefault="000A20FF">
      <w:pPr>
        <w:rPr>
          <w:rFonts w:ascii="Arial" w:hAnsi="Arial" w:cs="Arial"/>
          <w:sz w:val="12"/>
          <w:szCs w:val="12"/>
        </w:rPr>
      </w:pPr>
    </w:p>
    <w:p w:rsidR="000A20FF" w:rsidRPr="00F91CDD" w:rsidRDefault="00F91CDD">
      <w:pPr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sym w:font="Wingdings" w:char="F0E8"/>
      </w:r>
      <w:r w:rsidRPr="00F91CDD">
        <w:rPr>
          <w:rFonts w:ascii="Arial" w:hAnsi="Arial" w:cs="Arial"/>
          <w:sz w:val="20"/>
          <w:szCs w:val="20"/>
        </w:rPr>
        <w:t xml:space="preserve"> </w:t>
      </w:r>
      <w:r w:rsidR="000A20FF" w:rsidRPr="00F91CDD">
        <w:rPr>
          <w:rFonts w:ascii="Arial" w:hAnsi="Arial" w:cs="Arial"/>
          <w:sz w:val="20"/>
          <w:szCs w:val="20"/>
        </w:rPr>
        <w:t>Heimspiel-Beginn (</w:t>
      </w:r>
      <w:r w:rsidR="005E438B">
        <w:rPr>
          <w:rFonts w:ascii="Arial" w:hAnsi="Arial" w:cs="Arial"/>
          <w:sz w:val="20"/>
          <w:szCs w:val="20"/>
        </w:rPr>
        <w:t xml:space="preserve">z.B.: </w:t>
      </w:r>
      <w:r w:rsidR="000A20FF" w:rsidRPr="00F91CDD">
        <w:rPr>
          <w:rFonts w:ascii="Arial" w:hAnsi="Arial" w:cs="Arial"/>
          <w:sz w:val="20"/>
          <w:szCs w:val="20"/>
        </w:rPr>
        <w:t xml:space="preserve">12:30, 13:00, 14:30 oder 15:00 Uhr) </w:t>
      </w:r>
      <w:r w:rsidR="000A20FF" w:rsidRPr="00F91CD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20FF" w:rsidRPr="00F91CDD">
        <w:rPr>
          <w:rFonts w:ascii="Arial" w:hAnsi="Arial" w:cs="Arial"/>
          <w:sz w:val="20"/>
          <w:szCs w:val="20"/>
        </w:rPr>
        <w:instrText xml:space="preserve"> FORMTEXT </w:instrText>
      </w:r>
      <w:r w:rsidR="000A20FF" w:rsidRPr="00F91CDD">
        <w:rPr>
          <w:rFonts w:ascii="Arial" w:hAnsi="Arial" w:cs="Arial"/>
          <w:sz w:val="20"/>
          <w:szCs w:val="20"/>
        </w:rPr>
      </w:r>
      <w:r w:rsidR="000A20FF" w:rsidRPr="00F91CDD">
        <w:rPr>
          <w:rFonts w:ascii="Arial" w:hAnsi="Arial" w:cs="Arial"/>
          <w:sz w:val="20"/>
          <w:szCs w:val="20"/>
        </w:rPr>
        <w:fldChar w:fldCharType="separate"/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noProof/>
          <w:sz w:val="20"/>
          <w:szCs w:val="20"/>
        </w:rPr>
        <w:t> </w:t>
      </w:r>
      <w:r w:rsidR="000A20FF" w:rsidRPr="00F91CDD">
        <w:rPr>
          <w:rFonts w:ascii="Arial" w:hAnsi="Arial" w:cs="Arial"/>
          <w:sz w:val="20"/>
          <w:szCs w:val="20"/>
        </w:rPr>
        <w:fldChar w:fldCharType="end"/>
      </w:r>
      <w:r w:rsidR="000A20FF" w:rsidRPr="00F91CDD">
        <w:rPr>
          <w:rFonts w:ascii="Arial" w:hAnsi="Arial" w:cs="Arial"/>
          <w:sz w:val="20"/>
          <w:szCs w:val="20"/>
        </w:rPr>
        <w:t xml:space="preserve"> </w:t>
      </w:r>
    </w:p>
    <w:p w:rsidR="00F91EBE" w:rsidRPr="00F91CDD" w:rsidRDefault="00F91EBE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91EBE" w:rsidRPr="00F91CDD" w:rsidRDefault="00F91EBE">
      <w:pPr>
        <w:rPr>
          <w:rFonts w:ascii="Arial" w:hAnsi="Arial" w:cs="Arial"/>
          <w:sz w:val="20"/>
          <w:szCs w:val="20"/>
        </w:rPr>
      </w:pPr>
    </w:p>
    <w:p w:rsidR="00F91EBE" w:rsidRPr="00F91CDD" w:rsidRDefault="00BF3B30" w:rsidP="00BF3B30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Pr="00F91CDD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91CDD">
        <w:rPr>
          <w:rFonts w:ascii="Arial" w:hAnsi="Arial" w:cs="Arial"/>
          <w:sz w:val="28"/>
          <w:szCs w:val="28"/>
        </w:rPr>
        <w:instrText xml:space="preserve"> FORMTEXT </w:instrText>
      </w:r>
      <w:r w:rsidRPr="00F91CDD">
        <w:rPr>
          <w:rFonts w:ascii="Arial" w:hAnsi="Arial" w:cs="Arial"/>
          <w:sz w:val="28"/>
          <w:szCs w:val="28"/>
        </w:rPr>
      </w:r>
      <w:r w:rsidRPr="00F91CDD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t> </w:t>
      </w:r>
      <w:r w:rsidRPr="00F91CDD">
        <w:rPr>
          <w:rFonts w:ascii="Arial" w:hAnsi="Arial" w:cs="Arial"/>
          <w:sz w:val="28"/>
          <w:szCs w:val="28"/>
        </w:rPr>
        <w:fldChar w:fldCharType="end"/>
      </w:r>
    </w:p>
    <w:p w:rsidR="00F91EBE" w:rsidRPr="00F91CDD" w:rsidRDefault="005A10C9" w:rsidP="00F91CDD">
      <w:pPr>
        <w:tabs>
          <w:tab w:val="left" w:pos="3960"/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>__</w:t>
      </w:r>
      <w:r w:rsidR="00F91CDD">
        <w:rPr>
          <w:rFonts w:ascii="Arial" w:hAnsi="Arial" w:cs="Arial"/>
          <w:sz w:val="20"/>
          <w:szCs w:val="20"/>
        </w:rPr>
        <w:t>____________________________________</w:t>
      </w:r>
      <w:r w:rsidRPr="00F91CDD">
        <w:rPr>
          <w:rFonts w:ascii="Arial" w:hAnsi="Arial" w:cs="Arial"/>
          <w:sz w:val="20"/>
          <w:szCs w:val="20"/>
        </w:rPr>
        <w:tab/>
        <w:t>__________________________</w:t>
      </w:r>
      <w:r w:rsidR="00F91CDD">
        <w:rPr>
          <w:rFonts w:ascii="Arial" w:hAnsi="Arial" w:cs="Arial"/>
          <w:sz w:val="20"/>
          <w:szCs w:val="20"/>
        </w:rPr>
        <w:t>______________</w:t>
      </w:r>
    </w:p>
    <w:p w:rsidR="00F91EBE" w:rsidRDefault="00F91EBE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F91CDD">
        <w:rPr>
          <w:rFonts w:ascii="Arial" w:hAnsi="Arial" w:cs="Arial"/>
          <w:sz w:val="20"/>
          <w:szCs w:val="20"/>
        </w:rPr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Vorsitzender</w:t>
      </w:r>
      <w:r w:rsidR="009A1CEA">
        <w:rPr>
          <w:rFonts w:ascii="Arial" w:hAnsi="Arial" w:cs="Arial"/>
          <w:sz w:val="20"/>
          <w:szCs w:val="20"/>
        </w:rPr>
        <w:t>*</w:t>
      </w:r>
      <w:r w:rsidRPr="00F91CDD">
        <w:rPr>
          <w:rFonts w:ascii="Arial" w:hAnsi="Arial" w:cs="Arial"/>
          <w:sz w:val="20"/>
          <w:szCs w:val="20"/>
        </w:rPr>
        <w:tab/>
        <w:t xml:space="preserve">Datum / </w:t>
      </w:r>
      <w:r w:rsidR="000A20FF" w:rsidRPr="00F91CDD">
        <w:rPr>
          <w:rFonts w:ascii="Arial" w:hAnsi="Arial" w:cs="Arial"/>
          <w:sz w:val="20"/>
          <w:szCs w:val="20"/>
        </w:rPr>
        <w:t>Unterschrift Sportwart</w:t>
      </w:r>
      <w:r w:rsidR="009A1CEA">
        <w:rPr>
          <w:rFonts w:ascii="Arial" w:hAnsi="Arial" w:cs="Arial"/>
          <w:sz w:val="20"/>
          <w:szCs w:val="20"/>
        </w:rPr>
        <w:t>*</w:t>
      </w:r>
    </w:p>
    <w:p w:rsidR="009A1CEA" w:rsidRPr="00F91CDD" w:rsidRDefault="009A1CEA" w:rsidP="00F91EBE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ie Unterschrift ist nur nötig bei Fax- oder Postversand. Ansonsten gilt die Mail auch ohne Unterschrift</w:t>
      </w:r>
    </w:p>
    <w:sectPr w:rsidR="009A1CEA" w:rsidRPr="00F91CDD" w:rsidSect="00F91CD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BBo60kcgwDv+M4Y1CGqIh2ZdKMgOrZg5igjweg+bdgVvMdK9CvvPZfOvpTjaDnTZJSXtEvJYxxNAvxe2sJWLA==" w:salt="Bfg4o/Tr1hdVlrmK8BYiKg=="/>
  <w:defaultTabStop w:val="708"/>
  <w:hyphenationZone w:val="425"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BE"/>
    <w:rsid w:val="00026C0B"/>
    <w:rsid w:val="00050C74"/>
    <w:rsid w:val="00074FB7"/>
    <w:rsid w:val="00080BAA"/>
    <w:rsid w:val="000A20FF"/>
    <w:rsid w:val="001C325D"/>
    <w:rsid w:val="0023212C"/>
    <w:rsid w:val="002444AE"/>
    <w:rsid w:val="00261381"/>
    <w:rsid w:val="00265E66"/>
    <w:rsid w:val="00365CC8"/>
    <w:rsid w:val="003E7BB2"/>
    <w:rsid w:val="004671F5"/>
    <w:rsid w:val="004D292C"/>
    <w:rsid w:val="00554DCF"/>
    <w:rsid w:val="005A10C9"/>
    <w:rsid w:val="005E438B"/>
    <w:rsid w:val="00625AB4"/>
    <w:rsid w:val="00664691"/>
    <w:rsid w:val="007A0125"/>
    <w:rsid w:val="007C2B92"/>
    <w:rsid w:val="007D59C2"/>
    <w:rsid w:val="00844899"/>
    <w:rsid w:val="008B758A"/>
    <w:rsid w:val="009706FD"/>
    <w:rsid w:val="009862F0"/>
    <w:rsid w:val="009A1CEA"/>
    <w:rsid w:val="00A30189"/>
    <w:rsid w:val="00B51132"/>
    <w:rsid w:val="00B612D1"/>
    <w:rsid w:val="00B636C4"/>
    <w:rsid w:val="00BE6671"/>
    <w:rsid w:val="00BF3B30"/>
    <w:rsid w:val="00CF677B"/>
    <w:rsid w:val="00DB5349"/>
    <w:rsid w:val="00EA7EF8"/>
    <w:rsid w:val="00F11322"/>
    <w:rsid w:val="00F91CDD"/>
    <w:rsid w:val="00F91EBE"/>
    <w:rsid w:val="00FE7792"/>
    <w:rsid w:val="00FF685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1FDA9-52A6-4ABE-9F2F-F5EE6F3B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B612D1"/>
    <w:pPr>
      <w:tabs>
        <w:tab w:val="center" w:pos="4536"/>
        <w:tab w:val="right" w:pos="9072"/>
      </w:tabs>
    </w:pPr>
    <w:rPr>
      <w:rFonts w:ascii="Arial" w:hAnsi="Arial"/>
    </w:rPr>
  </w:style>
  <w:style w:type="paragraph" w:styleId="Sprechblasentext">
    <w:name w:val="Balloon Text"/>
    <w:basedOn w:val="Standard"/>
    <w:semiHidden/>
    <w:rsid w:val="0023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EC91-07CA-404F-B6A4-E7DA0012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pielverleung</vt:lpstr>
    </vt:vector>
  </TitlesOfParts>
  <Company>interstuhl GmbH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pielverleung</dc:title>
  <dc:subject/>
  <dc:creator>Rainer Thieke</dc:creator>
  <cp:keywords/>
  <cp:lastModifiedBy>Rainer Thieke</cp:lastModifiedBy>
  <cp:revision>3</cp:revision>
  <cp:lastPrinted>2008-07-05T14:22:00Z</cp:lastPrinted>
  <dcterms:created xsi:type="dcterms:W3CDTF">2020-05-06T11:05:00Z</dcterms:created>
  <dcterms:modified xsi:type="dcterms:W3CDTF">2020-05-06T11:05:00Z</dcterms:modified>
</cp:coreProperties>
</file>